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2624EF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CA0F62">
        <w:rPr>
          <w:lang w:val="pl-PL"/>
        </w:rPr>
        <w:t>HISTORI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730EF1">
        <w:rPr>
          <w:rStyle w:val="Pogrubienie"/>
          <w:rFonts w:ascii="Arial" w:hAnsi="Arial" w:cs="Arial"/>
          <w:b w:val="0"/>
          <w:color w:val="000000"/>
        </w:rPr>
        <w:t>89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730EF1">
        <w:rPr>
          <w:rStyle w:val="Pogrubienie"/>
          <w:rFonts w:ascii="Arial" w:hAnsi="Arial" w:cs="Arial"/>
          <w:b w:val="0"/>
          <w:color w:val="000000"/>
        </w:rPr>
        <w:t>9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 xml:space="preserve">Lista laureatów i finalistów zostanie ogłoszona na stronie internetowej Kuratorium Oświaty w Łodzi po </w:t>
      </w:r>
      <w:r w:rsidR="00B64F2A">
        <w:rPr>
          <w:rStyle w:val="Pogrubienie"/>
          <w:rFonts w:ascii="Arial" w:hAnsi="Arial" w:cs="Arial"/>
          <w:b w:val="0"/>
          <w:color w:val="000000"/>
        </w:rPr>
        <w:t xml:space="preserve">zatwierdzeniu </w:t>
      </w:r>
      <w:r w:rsidRPr="008A56CF">
        <w:rPr>
          <w:rStyle w:val="Pogrubienie"/>
          <w:rFonts w:ascii="Arial" w:hAnsi="Arial" w:cs="Arial"/>
          <w:b w:val="0"/>
          <w:color w:val="000000"/>
        </w:rPr>
        <w:t>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CA0F62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CA0F62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GoBack" w:colFirst="2" w:colLast="2"/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CA0F6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26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44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63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40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8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45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25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38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8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8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24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83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2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30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64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8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84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74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28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55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3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9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26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2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49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52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3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35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40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83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73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47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7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64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8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32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35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99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4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36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3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05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19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1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3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4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3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51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34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3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35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05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5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73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8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44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6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0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A0F62" w:rsidRPr="00CA0F62" w:rsidTr="00CA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70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62" w:rsidRPr="00CA0F62" w:rsidRDefault="00CA0F62" w:rsidP="00CA0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6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bookmarkEnd w:id="0"/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2624E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60F88"/>
    <w:rsid w:val="00B64F2A"/>
    <w:rsid w:val="00BC62B8"/>
    <w:rsid w:val="00BE3899"/>
    <w:rsid w:val="00C1764F"/>
    <w:rsid w:val="00C22BFE"/>
    <w:rsid w:val="00C2525C"/>
    <w:rsid w:val="00CA0F62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7799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92A4-45D1-4A04-81A9-B9038DF8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WKP z niemieckiego</vt:lpstr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niemieckiego</dc:title>
  <dc:creator>Kuratorium Oświaty w Łodzi</dc:creator>
  <cp:lastModifiedBy>Helena Malarczyk</cp:lastModifiedBy>
  <cp:revision>2</cp:revision>
  <cp:lastPrinted>2026-02-19T12:27:00Z</cp:lastPrinted>
  <dcterms:created xsi:type="dcterms:W3CDTF">2026-03-10T11:45:00Z</dcterms:created>
  <dcterms:modified xsi:type="dcterms:W3CDTF">2026-03-10T11:45:00Z</dcterms:modified>
</cp:coreProperties>
</file>